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 xml:space="preserve">Data Drive </w:t>
      </w:r>
      <w:proofErr w:type="spellStart"/>
      <w:r w:rsidR="00E21780" w:rsidRPr="00E21780">
        <w:t>Decisions</w:t>
      </w:r>
      <w:proofErr w:type="spellEnd"/>
    </w:p>
    <w:p w14:paraId="0CB353E4" w14:textId="284FC27B" w:rsidR="00721905" w:rsidRPr="0036203C" w:rsidRDefault="00721905" w:rsidP="00227BDA">
      <w:pPr>
        <w:spacing w:after="0"/>
        <w:rPr>
          <w:color w:val="FF0000"/>
        </w:rPr>
      </w:pPr>
      <w:r w:rsidRPr="00721905">
        <w:rPr>
          <w:b/>
          <w:bCs/>
        </w:rPr>
        <w:t>Professor:</w:t>
      </w:r>
      <w:r>
        <w:tab/>
      </w:r>
      <w:r w:rsidR="0036203C" w:rsidRPr="0036203C">
        <w:rPr>
          <w:color w:val="FF0000"/>
        </w:rPr>
        <w:t>Sou</w:t>
      </w:r>
      <w:r w:rsidR="00816514" w:rsidRPr="0036203C">
        <w:rPr>
          <w:color w:val="FF0000"/>
        </w:rPr>
        <w:t xml:space="preserve"> eu</w:t>
      </w:r>
    </w:p>
    <w:p w14:paraId="45A59751" w14:textId="4FC8F897" w:rsidR="00721905" w:rsidRDefault="00721905" w:rsidP="00227BDA">
      <w:pPr>
        <w:spacing w:after="0"/>
      </w:pPr>
      <w:r w:rsidRPr="00721905">
        <w:rPr>
          <w:b/>
          <w:bCs/>
        </w:rPr>
        <w:t>E-mail:</w:t>
      </w:r>
      <w:r>
        <w:tab/>
      </w:r>
      <w:r>
        <w:tab/>
      </w:r>
      <w:r w:rsidR="0036203C" w:rsidRPr="0036203C">
        <w:rPr>
          <w:b/>
          <w:bCs/>
          <w:color w:val="FF0000"/>
        </w:rPr>
        <w:t>eu</w:t>
      </w:r>
      <w:r w:rsidRPr="0036203C">
        <w:rPr>
          <w:b/>
          <w:bCs/>
          <w:color w:val="FF0000"/>
        </w:rPr>
        <w:t>.silva@fiap.com.br</w:t>
      </w:r>
    </w:p>
    <w:p w14:paraId="1B72E84C" w14:textId="66ED5C0C" w:rsidR="00721905" w:rsidRDefault="004709B0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4709B0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Demonstre a seguir um quadro que apresente as variação de vendas (para mais e/ou para menos) de cada produto e responda se </w:t>
      </w:r>
      <w:proofErr w:type="spellStart"/>
      <w:r>
        <w:t>vc</w:t>
      </w:r>
      <w:proofErr w:type="spellEnd"/>
      <w:r>
        <w:t xml:space="preserve"> manteria a compra de todos os itens nas mesmas quantidades ou se </w:t>
      </w:r>
      <w:proofErr w:type="spellStart"/>
      <w:r>
        <w:t>vc</w:t>
      </w:r>
      <w:proofErr w:type="spellEnd"/>
      <w:r>
        <w:t xml:space="preserve"> deixaria de comprar algum deles, pois “não estaria </w:t>
      </w:r>
      <w:proofErr w:type="gramStart"/>
      <w:r>
        <w:t>vendendo  qu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3CF51" w14:textId="77777777" w:rsidR="004709B0" w:rsidRDefault="004709B0" w:rsidP="00BC4CB5">
      <w:pPr>
        <w:spacing w:after="0" w:line="240" w:lineRule="auto"/>
      </w:pPr>
      <w:r>
        <w:separator/>
      </w:r>
    </w:p>
  </w:endnote>
  <w:endnote w:type="continuationSeparator" w:id="0">
    <w:p w14:paraId="22E7555A" w14:textId="77777777" w:rsidR="004709B0" w:rsidRDefault="004709B0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A8EE" w14:textId="77777777" w:rsidR="004709B0" w:rsidRDefault="004709B0" w:rsidP="00BC4CB5">
      <w:pPr>
        <w:spacing w:after="0" w:line="240" w:lineRule="auto"/>
      </w:pPr>
      <w:r>
        <w:separator/>
      </w:r>
    </w:p>
  </w:footnote>
  <w:footnote w:type="continuationSeparator" w:id="0">
    <w:p w14:paraId="40058460" w14:textId="77777777" w:rsidR="004709B0" w:rsidRDefault="004709B0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6203C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09B0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16514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7</cp:revision>
  <cp:lastPrinted>2022-02-16T12:32:00Z</cp:lastPrinted>
  <dcterms:created xsi:type="dcterms:W3CDTF">2023-03-28T23:50:00Z</dcterms:created>
  <dcterms:modified xsi:type="dcterms:W3CDTF">2023-03-29T14:18:00Z</dcterms:modified>
</cp:coreProperties>
</file>